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9DD1E" w14:textId="77777777" w:rsidR="002660AC" w:rsidRDefault="002660AC" w:rsidP="002660AC">
      <w:pPr>
        <w:spacing w:after="0"/>
        <w:ind w:left="-992" w:right="-896"/>
        <w:jc w:val="center"/>
        <w:rPr>
          <w:sz w:val="24"/>
          <w:szCs w:val="24"/>
        </w:rPr>
      </w:pPr>
    </w:p>
    <w:p w14:paraId="501D555F" w14:textId="5A2E6F1F" w:rsidR="002660AC" w:rsidRDefault="002660AC" w:rsidP="005547B7">
      <w:pPr>
        <w:spacing w:after="0"/>
        <w:ind w:left="-992" w:right="-89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elvin </w:t>
      </w:r>
      <w:proofErr w:type="spellStart"/>
      <w:r>
        <w:rPr>
          <w:sz w:val="24"/>
          <w:szCs w:val="24"/>
        </w:rPr>
        <w:t>Reji</w:t>
      </w:r>
      <w:proofErr w:type="spellEnd"/>
      <w:r>
        <w:rPr>
          <w:sz w:val="24"/>
          <w:szCs w:val="24"/>
        </w:rPr>
        <w:t xml:space="preserve"> John</w:t>
      </w:r>
    </w:p>
    <w:p w14:paraId="2F0EA24A" w14:textId="41455851" w:rsidR="002660AC" w:rsidRPr="004527DD" w:rsidRDefault="002660AC" w:rsidP="005547B7">
      <w:pPr>
        <w:spacing w:after="0"/>
        <w:ind w:left="84"/>
        <w:jc w:val="center"/>
        <w:outlineLvl w:val="0"/>
        <w:rPr>
          <w:color w:val="000000" w:themeColor="text1"/>
          <w:sz w:val="24"/>
          <w:szCs w:val="24"/>
        </w:rPr>
      </w:pPr>
      <w:r w:rsidRPr="004527DD">
        <w:rPr>
          <w:color w:val="000000" w:themeColor="text1"/>
          <w:sz w:val="24"/>
          <w:szCs w:val="24"/>
        </w:rPr>
        <w:t>4 Vanbrugh Gardens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 w:rsidRPr="004527DD">
        <w:rPr>
          <w:color w:val="000000" w:themeColor="text1"/>
          <w:sz w:val="24"/>
          <w:szCs w:val="24"/>
        </w:rPr>
        <w:t>Gaer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4527DD">
        <w:rPr>
          <w:color w:val="000000" w:themeColor="text1"/>
          <w:sz w:val="24"/>
          <w:szCs w:val="24"/>
        </w:rPr>
        <w:t>Newport</w:t>
      </w:r>
      <w:r>
        <w:rPr>
          <w:color w:val="000000" w:themeColor="text1"/>
          <w:sz w:val="24"/>
          <w:szCs w:val="24"/>
        </w:rPr>
        <w:t xml:space="preserve">, </w:t>
      </w:r>
      <w:r w:rsidRPr="004527DD">
        <w:rPr>
          <w:color w:val="000000" w:themeColor="text1"/>
          <w:sz w:val="24"/>
          <w:szCs w:val="24"/>
        </w:rPr>
        <w:t>NP203LG</w:t>
      </w:r>
    </w:p>
    <w:p w14:paraId="2F4A0391" w14:textId="0C864FB9" w:rsidR="002660AC" w:rsidRPr="00AA5223" w:rsidRDefault="002660AC" w:rsidP="005547B7">
      <w:pPr>
        <w:spacing w:after="0"/>
        <w:ind w:left="-992" w:right="-896"/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Tel: </w:t>
      </w:r>
      <w:r w:rsidRPr="00B30565">
        <w:rPr>
          <w:sz w:val="24"/>
          <w:szCs w:val="24"/>
        </w:rPr>
        <w:t>01633671158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Mob: </w:t>
      </w:r>
      <w:r w:rsidRPr="002660AC">
        <w:rPr>
          <w:sz w:val="24"/>
          <w:szCs w:val="24"/>
        </w:rPr>
        <w:t>07905399796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Email: </w:t>
      </w:r>
      <w:hyperlink r:id="rId6" w:history="1">
        <w:r w:rsidRPr="002660AC">
          <w:rPr>
            <w:rStyle w:val="Hyperlink"/>
            <w:color w:val="000000" w:themeColor="text1"/>
            <w:sz w:val="24"/>
            <w:szCs w:val="24"/>
            <w:u w:val="none"/>
          </w:rPr>
          <w:t>09mejohn@gmail.com</w:t>
        </w:r>
      </w:hyperlink>
      <w:r w:rsidR="00AA5223">
        <w:rPr>
          <w:rStyle w:val="Hyperlink"/>
          <w:color w:val="000000" w:themeColor="text1"/>
          <w:sz w:val="24"/>
          <w:szCs w:val="24"/>
          <w:u w:val="none"/>
        </w:rPr>
        <w:t xml:space="preserve">, </w:t>
      </w:r>
      <w:r w:rsidR="00AA5223">
        <w:rPr>
          <w:rStyle w:val="Hyperlink"/>
          <w:b/>
          <w:color w:val="000000" w:themeColor="text1"/>
          <w:sz w:val="24"/>
          <w:szCs w:val="24"/>
          <w:u w:val="none"/>
        </w:rPr>
        <w:t xml:space="preserve">Git: </w:t>
      </w:r>
      <w:r w:rsidR="00AA5223" w:rsidRPr="00AA5223">
        <w:rPr>
          <w:rStyle w:val="Hyperlink"/>
          <w:color w:val="000000" w:themeColor="text1"/>
          <w:sz w:val="24"/>
          <w:szCs w:val="24"/>
          <w:u w:val="none"/>
        </w:rPr>
        <w:t>Melvin24</w:t>
      </w:r>
    </w:p>
    <w:p w14:paraId="07370401" w14:textId="77777777" w:rsidR="002660AC" w:rsidRPr="002660AC" w:rsidRDefault="002660AC" w:rsidP="002660AC">
      <w:pPr>
        <w:spacing w:after="0"/>
        <w:ind w:left="-992" w:right="-896"/>
        <w:jc w:val="center"/>
        <w:rPr>
          <w:sz w:val="24"/>
          <w:szCs w:val="24"/>
        </w:rPr>
      </w:pPr>
    </w:p>
    <w:p w14:paraId="5A6301E5" w14:textId="77777777" w:rsidR="00DB53E9" w:rsidRDefault="002660AC" w:rsidP="005547B7">
      <w:pPr>
        <w:ind w:left="-993" w:right="-897"/>
        <w:outlineLvl w:val="0"/>
        <w:rPr>
          <w:b/>
          <w:sz w:val="24"/>
          <w:szCs w:val="24"/>
          <w:u w:val="single"/>
        </w:rPr>
      </w:pPr>
      <w:r w:rsidRPr="002660AC">
        <w:rPr>
          <w:b/>
          <w:sz w:val="24"/>
          <w:szCs w:val="24"/>
          <w:u w:val="single"/>
        </w:rPr>
        <w:t>Personal Statement</w:t>
      </w:r>
      <w:bookmarkStart w:id="0" w:name="_GoBack"/>
      <w:bookmarkEnd w:id="0"/>
    </w:p>
    <w:p w14:paraId="525FA3D8" w14:textId="2AFE8F85" w:rsidR="00DB53E9" w:rsidRPr="00DB53E9" w:rsidRDefault="000D6F09" w:rsidP="00DB53E9">
      <w:pPr>
        <w:ind w:left="-993" w:right="-897"/>
        <w:jc w:val="both"/>
        <w:rPr>
          <w:b/>
          <w:sz w:val="24"/>
          <w:szCs w:val="24"/>
          <w:u w:val="single"/>
        </w:rPr>
      </w:pPr>
      <w:r w:rsidRPr="00DB53E9">
        <w:rPr>
          <w:sz w:val="24"/>
          <w:szCs w:val="24"/>
        </w:rPr>
        <w:t xml:space="preserve">Passionate and </w:t>
      </w:r>
      <w:r w:rsidR="008621A0" w:rsidRPr="00DB53E9">
        <w:rPr>
          <w:sz w:val="24"/>
          <w:szCs w:val="24"/>
        </w:rPr>
        <w:t>Drive</w:t>
      </w:r>
      <w:r w:rsidRPr="00DB53E9">
        <w:rPr>
          <w:sz w:val="24"/>
          <w:szCs w:val="24"/>
        </w:rPr>
        <w:t xml:space="preserve"> </w:t>
      </w:r>
      <w:r w:rsidR="00905A20">
        <w:rPr>
          <w:sz w:val="24"/>
          <w:szCs w:val="24"/>
        </w:rPr>
        <w:t>iOS</w:t>
      </w:r>
      <w:r w:rsidR="002660AC" w:rsidRPr="00DB53E9">
        <w:rPr>
          <w:sz w:val="24"/>
          <w:szCs w:val="24"/>
        </w:rPr>
        <w:t xml:space="preserve"> developer </w:t>
      </w:r>
      <w:r w:rsidR="008621A0" w:rsidRPr="00DB53E9">
        <w:rPr>
          <w:sz w:val="24"/>
          <w:szCs w:val="24"/>
        </w:rPr>
        <w:t>with over two year</w:t>
      </w:r>
      <w:r w:rsidRPr="00DB53E9">
        <w:rPr>
          <w:sz w:val="24"/>
          <w:szCs w:val="24"/>
        </w:rPr>
        <w:t xml:space="preserve">s of commercial experience. </w:t>
      </w:r>
      <w:r w:rsidRPr="00DB5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>My determined and proactive approach resulted in success of numerous</w:t>
      </w:r>
      <w:r w:rsidRPr="00DB53E9">
        <w:rPr>
          <w:rFonts w:eastAsia="Times New Roman" w:cs="Times New Roman"/>
          <w:sz w:val="24"/>
          <w:szCs w:val="24"/>
          <w:shd w:val="clear" w:color="auto" w:fill="FFFFFF"/>
          <w:lang w:eastAsia="en-GB"/>
        </w:rPr>
        <w:t xml:space="preserve"> projects that shaped Sky as a business. I </w:t>
      </w:r>
      <w:r w:rsidR="008845FF" w:rsidRPr="00DB53E9">
        <w:rPr>
          <w:rFonts w:eastAsia="Times New Roman" w:cs="Times New Roman"/>
          <w:sz w:val="24"/>
          <w:szCs w:val="24"/>
          <w:shd w:val="clear" w:color="auto" w:fill="FFFFFF"/>
          <w:lang w:eastAsia="en-GB"/>
        </w:rPr>
        <w:t xml:space="preserve">make it my goal to create </w:t>
      </w:r>
      <w:r w:rsidR="008845FF" w:rsidRPr="00DB53E9">
        <w:rPr>
          <w:rFonts w:eastAsia="Times New Roman" w:cs="Times New Roman"/>
          <w:sz w:val="24"/>
          <w:szCs w:val="24"/>
          <w:lang w:eastAsia="en-GB"/>
        </w:rPr>
        <w:t>software with the user in mind, creating applications with a useable and intuitive user interface experience. I also und</w:t>
      </w:r>
      <w:r w:rsidR="00C262BB">
        <w:rPr>
          <w:rFonts w:eastAsia="Times New Roman" w:cs="Times New Roman"/>
          <w:sz w:val="24"/>
          <w:szCs w:val="24"/>
          <w:lang w:eastAsia="en-GB"/>
        </w:rPr>
        <w:t>erstand the importance of creating</w:t>
      </w:r>
      <w:r w:rsidR="008845FF" w:rsidRPr="00DB53E9">
        <w:rPr>
          <w:rFonts w:eastAsia="Times New Roman" w:cs="Times New Roman"/>
          <w:sz w:val="24"/>
          <w:szCs w:val="24"/>
          <w:lang w:eastAsia="en-GB"/>
        </w:rPr>
        <w:t xml:space="preserve"> modular, documented and tested code</w:t>
      </w:r>
      <w:r w:rsidR="00DB53E9" w:rsidRPr="00DB53E9">
        <w:rPr>
          <w:rFonts w:eastAsia="Times New Roman" w:cs="Times New Roman"/>
          <w:sz w:val="24"/>
          <w:szCs w:val="24"/>
          <w:lang w:eastAsia="en-GB"/>
        </w:rPr>
        <w:t xml:space="preserve">. I am constantly striving to learn new technologies and look to ways to better myself in this rapidly changing industry. </w:t>
      </w:r>
      <w:r w:rsidR="00DB53E9" w:rsidRPr="00DB5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en-GB"/>
        </w:rPr>
        <w:t xml:space="preserve">After many exciting projects I am currently seeking a new challenge which will utilise my meticulous skills. </w:t>
      </w:r>
    </w:p>
    <w:p w14:paraId="0931F74E" w14:textId="4DC175D0" w:rsidR="00DB53E9" w:rsidRDefault="00C52711" w:rsidP="005547B7">
      <w:pPr>
        <w:ind w:left="-993" w:right="-897"/>
        <w:outlineLvl w:val="0"/>
        <w:rPr>
          <w:b/>
          <w:sz w:val="24"/>
          <w:szCs w:val="24"/>
          <w:u w:val="single"/>
        </w:rPr>
      </w:pPr>
      <w:r w:rsidRPr="00C52711">
        <w:rPr>
          <w:b/>
          <w:sz w:val="24"/>
          <w:szCs w:val="24"/>
          <w:u w:val="single"/>
        </w:rPr>
        <w:t>Key Skills</w:t>
      </w:r>
    </w:p>
    <w:p w14:paraId="227C0C45" w14:textId="6F93674A" w:rsidR="00C52711" w:rsidRPr="00574FBF" w:rsidRDefault="00C52711" w:rsidP="00C52711">
      <w:pPr>
        <w:spacing w:after="40"/>
        <w:ind w:left="-993" w:right="-1128"/>
        <w:rPr>
          <w:color w:val="000000" w:themeColor="text1"/>
          <w:sz w:val="24"/>
          <w:szCs w:val="24"/>
        </w:rPr>
      </w:pPr>
      <w:r w:rsidRPr="00574FBF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Programming</w:t>
      </w:r>
      <w:r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- Swift (2+), Objective C (2+), </w:t>
      </w:r>
      <w:r w:rsidRPr="00574FBF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Java (4), </w:t>
      </w:r>
      <w:proofErr w:type="spellStart"/>
      <w:r w:rsidR="00574FBF" w:rsidRPr="00574FBF">
        <w:rPr>
          <w:rFonts w:eastAsia="Times New Roman" w:cs="Times New Roman"/>
          <w:color w:val="000000" w:themeColor="text1"/>
          <w:sz w:val="24"/>
          <w:szCs w:val="24"/>
          <w:lang w:eastAsia="en-GB"/>
        </w:rPr>
        <w:t>Kotlin</w:t>
      </w:r>
      <w:proofErr w:type="spellEnd"/>
      <w:r w:rsidR="00574FBF" w:rsidRPr="00574FBF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(&lt; 1), JavaScript (3),</w:t>
      </w:r>
      <w:r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Ruby (1), </w:t>
      </w:r>
      <w:r w:rsidRPr="00574FBF">
        <w:rPr>
          <w:color w:val="000000" w:themeColor="text1"/>
          <w:sz w:val="24"/>
          <w:szCs w:val="24"/>
        </w:rPr>
        <w:t>HTML (4+), PHP (3+), CSS (4), Python (3), C (</w:t>
      </w:r>
      <w:r w:rsidR="00574FBF" w:rsidRPr="00574FBF">
        <w:rPr>
          <w:color w:val="000000" w:themeColor="text1"/>
          <w:sz w:val="24"/>
          <w:szCs w:val="24"/>
        </w:rPr>
        <w:t>2</w:t>
      </w:r>
      <w:r w:rsidRPr="00574FBF">
        <w:rPr>
          <w:color w:val="000000" w:themeColor="text1"/>
          <w:sz w:val="24"/>
          <w:szCs w:val="24"/>
        </w:rPr>
        <w:t>), C++ (</w:t>
      </w:r>
      <w:r w:rsidR="00574FBF" w:rsidRPr="00574FBF">
        <w:rPr>
          <w:color w:val="000000" w:themeColor="text1"/>
          <w:sz w:val="24"/>
          <w:szCs w:val="24"/>
        </w:rPr>
        <w:t>1</w:t>
      </w:r>
      <w:r w:rsidRPr="00574FBF">
        <w:rPr>
          <w:color w:val="000000" w:themeColor="text1"/>
          <w:sz w:val="24"/>
          <w:szCs w:val="24"/>
        </w:rPr>
        <w:t>), SQL (4+)</w:t>
      </w:r>
    </w:p>
    <w:p w14:paraId="3AB957CD" w14:textId="36FE0E74" w:rsidR="00574FBF" w:rsidRDefault="00574FBF" w:rsidP="005547B7">
      <w:pPr>
        <w:spacing w:after="40"/>
        <w:ind w:left="-993" w:right="-1128"/>
        <w:outlineLvl w:val="0"/>
        <w:rPr>
          <w:color w:val="000000" w:themeColor="text1"/>
          <w:sz w:val="24"/>
          <w:szCs w:val="24"/>
        </w:rPr>
      </w:pPr>
      <w:r w:rsidRPr="00574FBF">
        <w:rPr>
          <w:b/>
          <w:color w:val="000000" w:themeColor="text1"/>
          <w:sz w:val="24"/>
          <w:szCs w:val="24"/>
        </w:rPr>
        <w:t>Development</w:t>
      </w:r>
      <w:r w:rsidR="00C52711" w:rsidRPr="00574FBF">
        <w:rPr>
          <w:b/>
          <w:color w:val="000000" w:themeColor="text1"/>
          <w:sz w:val="24"/>
          <w:szCs w:val="24"/>
        </w:rPr>
        <w:t xml:space="preserve"> Software </w:t>
      </w:r>
      <w:r w:rsidRPr="00574FBF">
        <w:rPr>
          <w:color w:val="000000" w:themeColor="text1"/>
          <w:sz w:val="24"/>
          <w:szCs w:val="24"/>
        </w:rPr>
        <w:t xml:space="preserve">- </w:t>
      </w:r>
      <w:proofErr w:type="spellStart"/>
      <w:r w:rsidRPr="00574FBF">
        <w:rPr>
          <w:color w:val="000000" w:themeColor="text1"/>
          <w:sz w:val="24"/>
          <w:szCs w:val="24"/>
        </w:rPr>
        <w:t>Xcode</w:t>
      </w:r>
      <w:proofErr w:type="spellEnd"/>
      <w:r w:rsidRPr="00574FBF">
        <w:rPr>
          <w:color w:val="000000" w:themeColor="text1"/>
          <w:sz w:val="24"/>
          <w:szCs w:val="24"/>
        </w:rPr>
        <w:t xml:space="preserve"> (up to v9.0), Android Studio, Git</w:t>
      </w:r>
      <w:r w:rsidRPr="00574FBF">
        <w:rPr>
          <w:b/>
          <w:color w:val="000000" w:themeColor="text1"/>
          <w:sz w:val="24"/>
          <w:szCs w:val="24"/>
        </w:rPr>
        <w:t xml:space="preserve">, </w:t>
      </w:r>
      <w:r w:rsidRPr="00574FBF">
        <w:rPr>
          <w:color w:val="000000" w:themeColor="text1"/>
          <w:sz w:val="24"/>
          <w:szCs w:val="24"/>
        </w:rPr>
        <w:t>Jenkins</w:t>
      </w:r>
    </w:p>
    <w:p w14:paraId="4B7D392E" w14:textId="5418F087" w:rsidR="00905A20" w:rsidRPr="00574FBF" w:rsidRDefault="00905A20" w:rsidP="005547B7">
      <w:pPr>
        <w:spacing w:after="40"/>
        <w:ind w:left="-993" w:right="-1128"/>
        <w:outlineLvl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PI/Clients </w:t>
      </w:r>
      <w:r>
        <w:rPr>
          <w:color w:val="000000" w:themeColor="text1"/>
          <w:sz w:val="24"/>
          <w:szCs w:val="24"/>
        </w:rPr>
        <w:t xml:space="preserve">– Test Flight, Urban Airship, Google Analytics, </w:t>
      </w:r>
      <w:proofErr w:type="spellStart"/>
      <w:r>
        <w:rPr>
          <w:color w:val="000000" w:themeColor="text1"/>
          <w:sz w:val="24"/>
          <w:szCs w:val="24"/>
        </w:rPr>
        <w:t>Crashlytic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AppDynamic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HockeyApp</w:t>
      </w:r>
      <w:proofErr w:type="spellEnd"/>
    </w:p>
    <w:p w14:paraId="4BF3531C" w14:textId="427094D6" w:rsidR="00574FBF" w:rsidRPr="00574FBF" w:rsidRDefault="00574FBF" w:rsidP="00574FBF">
      <w:pPr>
        <w:spacing w:after="40"/>
        <w:ind w:left="-993" w:right="-1128"/>
        <w:rPr>
          <w:color w:val="000000" w:themeColor="text1"/>
          <w:sz w:val="24"/>
          <w:szCs w:val="24"/>
        </w:rPr>
      </w:pPr>
      <w:r w:rsidRPr="00574FBF">
        <w:rPr>
          <w:rFonts w:eastAsia="Times New Roman" w:cs="Times New Roman"/>
          <w:b/>
          <w:sz w:val="24"/>
          <w:szCs w:val="24"/>
          <w:lang w:eastAsia="en-GB"/>
        </w:rPr>
        <w:t>Platforms</w:t>
      </w:r>
      <w:r w:rsidRPr="00574FBF">
        <w:rPr>
          <w:rFonts w:eastAsia="Times New Roman" w:cs="Times New Roman"/>
          <w:sz w:val="24"/>
          <w:szCs w:val="24"/>
          <w:lang w:eastAsia="en-GB"/>
        </w:rPr>
        <w:t xml:space="preserve"> - Mac OSX (2+), Windows (8+), UNIX/Linux (&lt; 1)</w:t>
      </w:r>
    </w:p>
    <w:p w14:paraId="44D6098D" w14:textId="70FA6281" w:rsidR="00574FBF" w:rsidRPr="00574FBF" w:rsidRDefault="00574FBF" w:rsidP="00574FBF">
      <w:pPr>
        <w:spacing w:after="0"/>
        <w:ind w:left="-993" w:right="-988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574FBF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Communication </w:t>
      </w:r>
      <w:r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- Demonstrated oral and written communication skills during many projects, presentations and extracurricular activities. </w:t>
      </w:r>
    </w:p>
    <w:p w14:paraId="20D6293D" w14:textId="058895C3" w:rsidR="00C52711" w:rsidRPr="00574FBF" w:rsidRDefault="00C52711" w:rsidP="00C52711">
      <w:pPr>
        <w:spacing w:after="0"/>
        <w:ind w:left="-993" w:right="-988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574FBF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Problem Solving</w:t>
      </w:r>
      <w:r w:rsidR="009F0D1D">
        <w:rPr>
          <w:rFonts w:eastAsia="Times New Roman" w:cs="Arial"/>
          <w:color w:val="000000" w:themeColor="text1"/>
          <w:sz w:val="24"/>
          <w:szCs w:val="24"/>
          <w:lang w:eastAsia="en-GB"/>
        </w:rPr>
        <w:t>- A</w:t>
      </w:r>
      <w:r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systematic and determin</w:t>
      </w:r>
      <w:r w:rsidR="00574FBF"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>ed approach to problem solving.</w:t>
      </w:r>
    </w:p>
    <w:p w14:paraId="11D1874E" w14:textId="0B54B134" w:rsidR="00C52711" w:rsidRPr="003745B2" w:rsidRDefault="00C52711" w:rsidP="003745B2">
      <w:pPr>
        <w:ind w:left="-992" w:right="-987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574FBF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Teamwork</w:t>
      </w:r>
      <w:r w:rsidR="009F0D1D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-  P</w:t>
      </w:r>
      <w:r w:rsidRPr="00574FBF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layed valuable role as a team member and a team leader during several software projects at Sky and my degree. Worked efficiently with team members at workplace.  </w:t>
      </w:r>
    </w:p>
    <w:p w14:paraId="6A92F420" w14:textId="77777777" w:rsidR="00B740B2" w:rsidRDefault="003745B2" w:rsidP="005547B7">
      <w:pPr>
        <w:ind w:left="-993" w:right="-897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 History</w:t>
      </w:r>
    </w:p>
    <w:p w14:paraId="4D6F8AC6" w14:textId="7C0CBFEF" w:rsidR="00B740B2" w:rsidRDefault="005B25CC" w:rsidP="005547B7">
      <w:pPr>
        <w:spacing w:after="0"/>
        <w:ind w:left="-992" w:right="-896"/>
        <w:outlineLvl w:val="0"/>
        <w:rPr>
          <w:rFonts w:eastAsia="Times New Roman" w:cs="Arial"/>
          <w:b/>
          <w:color w:val="000000"/>
          <w:sz w:val="24"/>
          <w:szCs w:val="24"/>
          <w:lang w:eastAsia="en-GB"/>
        </w:rPr>
      </w:pPr>
      <w:r>
        <w:rPr>
          <w:b/>
          <w:sz w:val="24"/>
          <w:szCs w:val="24"/>
        </w:rPr>
        <w:t xml:space="preserve">Software Developer, </w:t>
      </w:r>
      <w:r w:rsidR="00B740B2" w:rsidRPr="00B740B2">
        <w:rPr>
          <w:b/>
          <w:sz w:val="24"/>
          <w:szCs w:val="24"/>
        </w:rPr>
        <w:t>Sky UK</w:t>
      </w:r>
      <w:r>
        <w:rPr>
          <w:b/>
          <w:sz w:val="24"/>
          <w:szCs w:val="24"/>
        </w:rPr>
        <w:t xml:space="preserve">, </w:t>
      </w:r>
      <w:r w:rsidR="00B740B2" w:rsidRPr="00B740B2">
        <w:rPr>
          <w:rFonts w:eastAsia="Times New Roman" w:cs="Arial"/>
          <w:b/>
          <w:color w:val="000000"/>
          <w:sz w:val="24"/>
          <w:szCs w:val="24"/>
          <w:lang w:eastAsia="en-GB"/>
        </w:rPr>
        <w:t>Sky 2, Leeds, West Yorkshire, LS10 1QG</w:t>
      </w:r>
    </w:p>
    <w:p w14:paraId="102C21E6" w14:textId="08FA5252" w:rsidR="005B25CC" w:rsidRPr="005B25CC" w:rsidRDefault="005B25CC" w:rsidP="005B25CC">
      <w:pPr>
        <w:spacing w:after="0"/>
        <w:ind w:left="-992" w:right="-896"/>
        <w:rPr>
          <w:i/>
          <w:sz w:val="24"/>
          <w:szCs w:val="24"/>
          <w:u w:val="single"/>
        </w:rPr>
      </w:pPr>
      <w:r w:rsidRPr="005B25CC">
        <w:rPr>
          <w:i/>
          <w:sz w:val="24"/>
          <w:szCs w:val="24"/>
        </w:rPr>
        <w:t>(September 2015 - Present)</w:t>
      </w:r>
    </w:p>
    <w:p w14:paraId="454822F3" w14:textId="25E8B7D3" w:rsidR="00B740B2" w:rsidRPr="00905A20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 xml:space="preserve">Undertook a major role in developing a stable architecture </w:t>
      </w:r>
      <w:r w:rsidR="00905A20">
        <w:rPr>
          <w:sz w:val="24"/>
          <w:szCs w:val="24"/>
        </w:rPr>
        <w:t>for Sky’s brand new Sky Sports iOS</w:t>
      </w:r>
      <w:r w:rsidRPr="005B25CC">
        <w:rPr>
          <w:sz w:val="24"/>
          <w:szCs w:val="24"/>
        </w:rPr>
        <w:t xml:space="preserve"> App in Swift using a custom VIPER Design Pattern. </w:t>
      </w:r>
    </w:p>
    <w:p w14:paraId="5BD047BA" w14:textId="2EBC2807" w:rsidR="00905A20" w:rsidRPr="005B25CC" w:rsidRDefault="00905A20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orked with MVC, MVVM and VIPER iOS architecture patterns. </w:t>
      </w:r>
    </w:p>
    <w:p w14:paraId="62DCE312" w14:textId="4629926C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>Successfully comp</w:t>
      </w:r>
      <w:r w:rsidR="00905A20">
        <w:rPr>
          <w:sz w:val="24"/>
          <w:szCs w:val="24"/>
        </w:rPr>
        <w:t>leted a brand new DE Sky Sport iOS</w:t>
      </w:r>
      <w:r w:rsidRPr="005B25CC">
        <w:rPr>
          <w:sz w:val="24"/>
          <w:szCs w:val="24"/>
        </w:rPr>
        <w:t xml:space="preserve"> App with an unprecedented level of expectations in performance, stability and accuracy set by the Product owners over in Munich.  </w:t>
      </w:r>
    </w:p>
    <w:p w14:paraId="2DD77EAE" w14:textId="7C2B515E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>Oversaw feature expectation and implementati</w:t>
      </w:r>
      <w:r w:rsidR="00905A20">
        <w:rPr>
          <w:sz w:val="24"/>
          <w:szCs w:val="24"/>
        </w:rPr>
        <w:t>on to produce the DE Sky Sport iOS</w:t>
      </w:r>
      <w:r w:rsidRPr="005B25CC">
        <w:rPr>
          <w:sz w:val="24"/>
          <w:szCs w:val="24"/>
        </w:rPr>
        <w:t xml:space="preserve"> App.</w:t>
      </w:r>
    </w:p>
    <w:p w14:paraId="197F21B3" w14:textId="6266759C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>Successfully collaborating with Sky Italia an</w:t>
      </w:r>
      <w:r w:rsidR="00905A20">
        <w:rPr>
          <w:sz w:val="24"/>
          <w:szCs w:val="24"/>
        </w:rPr>
        <w:t>d releasing a brand new native iOS</w:t>
      </w:r>
      <w:r w:rsidRPr="005B25CC">
        <w:rPr>
          <w:sz w:val="24"/>
          <w:szCs w:val="24"/>
        </w:rPr>
        <w:t xml:space="preserve"> application in just 12 weeks.</w:t>
      </w:r>
    </w:p>
    <w:p w14:paraId="664BE7A1" w14:textId="77777777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 xml:space="preserve">Was Part of a small group to successfully release a project in Ruby Rails to emulate sky.com </w:t>
      </w:r>
    </w:p>
    <w:p w14:paraId="0CFD3F8B" w14:textId="77777777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5B25CC">
        <w:rPr>
          <w:sz w:val="24"/>
          <w:szCs w:val="24"/>
        </w:rPr>
        <w:t xml:space="preserve">Part of many successful hack days such as </w:t>
      </w:r>
      <w:proofErr w:type="spellStart"/>
      <w:r w:rsidRPr="005B25CC">
        <w:rPr>
          <w:sz w:val="24"/>
          <w:szCs w:val="24"/>
        </w:rPr>
        <w:t>ARKit</w:t>
      </w:r>
      <w:proofErr w:type="spellEnd"/>
      <w:r w:rsidRPr="005B25CC">
        <w:rPr>
          <w:sz w:val="24"/>
          <w:szCs w:val="24"/>
        </w:rPr>
        <w:t xml:space="preserve">, Notification and User Login Flow. </w:t>
      </w:r>
    </w:p>
    <w:p w14:paraId="7569AB41" w14:textId="262CC904" w:rsidR="00B740B2" w:rsidRPr="005B25CC" w:rsidRDefault="00B740B2" w:rsidP="005B25CC">
      <w:pPr>
        <w:pStyle w:val="ListParagraph"/>
        <w:numPr>
          <w:ilvl w:val="0"/>
          <w:numId w:val="16"/>
        </w:numPr>
        <w:ind w:right="-897"/>
        <w:rPr>
          <w:sz w:val="24"/>
          <w:szCs w:val="24"/>
        </w:rPr>
      </w:pPr>
      <w:r w:rsidRPr="005B25CC">
        <w:rPr>
          <w:sz w:val="24"/>
          <w:szCs w:val="24"/>
        </w:rPr>
        <w:t>Prepared and presented multiple t</w:t>
      </w:r>
      <w:r w:rsidR="00730B6B">
        <w:rPr>
          <w:sz w:val="24"/>
          <w:szCs w:val="24"/>
        </w:rPr>
        <w:t xml:space="preserve">alks covering design patterns, </w:t>
      </w:r>
      <w:proofErr w:type="spellStart"/>
      <w:r w:rsidR="00730B6B">
        <w:rPr>
          <w:sz w:val="24"/>
          <w:szCs w:val="24"/>
        </w:rPr>
        <w:t>C</w:t>
      </w:r>
      <w:r w:rsidRPr="005B25CC">
        <w:rPr>
          <w:sz w:val="24"/>
          <w:szCs w:val="24"/>
        </w:rPr>
        <w:t>oco</w:t>
      </w:r>
      <w:r w:rsidR="00730B6B">
        <w:rPr>
          <w:sz w:val="24"/>
          <w:szCs w:val="24"/>
        </w:rPr>
        <w:t>apod</w:t>
      </w:r>
      <w:proofErr w:type="spellEnd"/>
      <w:r w:rsidR="00730B6B">
        <w:rPr>
          <w:sz w:val="24"/>
          <w:szCs w:val="24"/>
        </w:rPr>
        <w:t xml:space="preserve"> dependencies and C</w:t>
      </w:r>
      <w:r w:rsidRPr="005B25CC">
        <w:rPr>
          <w:sz w:val="24"/>
          <w:szCs w:val="24"/>
        </w:rPr>
        <w:t>ore ML.</w:t>
      </w:r>
    </w:p>
    <w:p w14:paraId="41AE79EE" w14:textId="22747B8F" w:rsidR="005B25CC" w:rsidRPr="005B25CC" w:rsidRDefault="00905A20" w:rsidP="005B25CC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ttended multiple iOS</w:t>
      </w:r>
      <w:r w:rsidR="00B740B2" w:rsidRPr="005B25CC">
        <w:rPr>
          <w:sz w:val="24"/>
          <w:szCs w:val="24"/>
        </w:rPr>
        <w:t xml:space="preserve"> Conf</w:t>
      </w:r>
      <w:r>
        <w:rPr>
          <w:sz w:val="24"/>
          <w:szCs w:val="24"/>
        </w:rPr>
        <w:t>erences across UK to expand my iOS</w:t>
      </w:r>
      <w:r w:rsidR="00B740B2" w:rsidRPr="005B25CC">
        <w:rPr>
          <w:sz w:val="24"/>
          <w:szCs w:val="24"/>
        </w:rPr>
        <w:t xml:space="preserve"> knowledge and skills.</w:t>
      </w:r>
    </w:p>
    <w:p w14:paraId="5652CB3B" w14:textId="4AE39D6D" w:rsidR="005B25CC" w:rsidRDefault="005B25CC" w:rsidP="005547B7">
      <w:pPr>
        <w:spacing w:after="0"/>
        <w:ind w:left="-992" w:right="-896"/>
        <w:outlineLvl w:val="0"/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5B25CC">
        <w:rPr>
          <w:b/>
          <w:color w:val="000000" w:themeColor="text1"/>
          <w:sz w:val="24"/>
          <w:szCs w:val="24"/>
        </w:rPr>
        <w:t>Crew Member</w:t>
      </w:r>
      <w:r>
        <w:rPr>
          <w:b/>
          <w:color w:val="000000" w:themeColor="text1"/>
          <w:sz w:val="24"/>
          <w:szCs w:val="24"/>
        </w:rPr>
        <w:t xml:space="preserve">, </w:t>
      </w:r>
      <w:r w:rsidRPr="005B25CC">
        <w:rPr>
          <w:b/>
          <w:color w:val="000000" w:themeColor="text1"/>
          <w:sz w:val="24"/>
          <w:szCs w:val="24"/>
        </w:rPr>
        <w:t>McDonalds</w:t>
      </w:r>
      <w:r>
        <w:rPr>
          <w:b/>
          <w:sz w:val="24"/>
          <w:szCs w:val="24"/>
        </w:rPr>
        <w:t xml:space="preserve">, </w:t>
      </w:r>
      <w:r w:rsidRPr="005B25CC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35 High St, Town Centre, Newport NP20 1GF</w:t>
      </w:r>
    </w:p>
    <w:p w14:paraId="191B3F1C" w14:textId="7C6790CC" w:rsidR="005B25CC" w:rsidRDefault="005B25CC" w:rsidP="005B25CC">
      <w:pPr>
        <w:spacing w:after="0"/>
        <w:ind w:left="-992" w:right="-896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July 2012 – August 2015)</w:t>
      </w:r>
    </w:p>
    <w:p w14:paraId="39548282" w14:textId="590DDC82" w:rsidR="00FA09E1" w:rsidRPr="00FA09E1" w:rsidRDefault="00FA09E1" w:rsidP="00FA09E1">
      <w:pPr>
        <w:pStyle w:val="textbox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FA09E1">
        <w:rPr>
          <w:rFonts w:ascii="Calibri" w:hAnsi="Calibri"/>
        </w:rPr>
        <w:t>Worked well in team</w:t>
      </w:r>
      <w:r w:rsidRPr="00FA09E1">
        <w:rPr>
          <w:rFonts w:ascii="Calibri" w:hAnsi="Calibri"/>
        </w:rPr>
        <w:t>s</w:t>
      </w:r>
      <w:r w:rsidRPr="00FA09E1">
        <w:rPr>
          <w:rFonts w:ascii="Calibri" w:hAnsi="Calibri"/>
        </w:rPr>
        <w:t xml:space="preserve"> under considerable pressure maintaining a high degree of accuracy.</w:t>
      </w:r>
    </w:p>
    <w:p w14:paraId="2B476D52" w14:textId="77777777" w:rsidR="00730B6B" w:rsidRPr="00730B6B" w:rsidRDefault="00730B6B" w:rsidP="00730B6B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730B6B">
        <w:rPr>
          <w:rFonts w:ascii="Calibri" w:hAnsi="Calibri"/>
          <w:sz w:val="24"/>
          <w:szCs w:val="24"/>
        </w:rPr>
        <w:t xml:space="preserve">Established good customer relations </w:t>
      </w:r>
    </w:p>
    <w:p w14:paraId="1FFF3F94" w14:textId="7E41B904" w:rsidR="00FA09E1" w:rsidRPr="009F0D1D" w:rsidRDefault="00730B6B" w:rsidP="009F0D1D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730B6B">
        <w:rPr>
          <w:rFonts w:ascii="Calibri" w:hAnsi="Calibri"/>
          <w:sz w:val="24"/>
          <w:szCs w:val="24"/>
        </w:rPr>
        <w:t>Ensured quality control</w:t>
      </w:r>
    </w:p>
    <w:p w14:paraId="3A63BC13" w14:textId="77777777" w:rsidR="009F0D1D" w:rsidRDefault="009F0D1D" w:rsidP="009F0D1D">
      <w:pPr>
        <w:ind w:right="-897"/>
        <w:rPr>
          <w:b/>
          <w:sz w:val="24"/>
          <w:szCs w:val="24"/>
          <w:u w:val="single"/>
        </w:rPr>
      </w:pPr>
    </w:p>
    <w:p w14:paraId="42C69F77" w14:textId="77777777" w:rsidR="009F0D1D" w:rsidRPr="009F0D1D" w:rsidRDefault="009F0D1D" w:rsidP="009F0D1D">
      <w:pPr>
        <w:ind w:right="-897"/>
        <w:rPr>
          <w:b/>
          <w:sz w:val="24"/>
          <w:szCs w:val="24"/>
          <w:u w:val="single"/>
        </w:rPr>
      </w:pPr>
    </w:p>
    <w:p w14:paraId="5FA600A3" w14:textId="412D598F" w:rsidR="00FA09E1" w:rsidRDefault="00FA09E1" w:rsidP="005547B7">
      <w:pPr>
        <w:spacing w:after="0"/>
        <w:ind w:left="-992" w:right="-896"/>
        <w:outlineLvl w:val="0"/>
        <w:rPr>
          <w:b/>
          <w:color w:val="000000" w:themeColor="text1"/>
          <w:sz w:val="24"/>
          <w:szCs w:val="24"/>
        </w:rPr>
      </w:pPr>
      <w:r w:rsidRPr="00FA09E1">
        <w:rPr>
          <w:b/>
          <w:color w:val="000000" w:themeColor="text1"/>
          <w:sz w:val="24"/>
          <w:szCs w:val="24"/>
          <w:shd w:val="clear" w:color="auto" w:fill="FFFFFF"/>
        </w:rPr>
        <w:t>Assistant</w:t>
      </w:r>
      <w:r w:rsidRPr="00FA09E1">
        <w:rPr>
          <w:b/>
          <w:color w:val="000000" w:themeColor="text1"/>
          <w:sz w:val="24"/>
          <w:szCs w:val="24"/>
        </w:rPr>
        <w:t xml:space="preserve">, </w:t>
      </w:r>
      <w:r w:rsidRPr="00FA09E1">
        <w:rPr>
          <w:b/>
          <w:color w:val="000000" w:themeColor="text1"/>
          <w:sz w:val="24"/>
          <w:szCs w:val="24"/>
          <w:shd w:val="clear" w:color="auto" w:fill="FFFFFF"/>
        </w:rPr>
        <w:t>PC Planet</w:t>
      </w:r>
      <w:r w:rsidRPr="00FA09E1">
        <w:rPr>
          <w:b/>
          <w:sz w:val="24"/>
          <w:szCs w:val="24"/>
        </w:rPr>
        <w:t xml:space="preserve">, </w:t>
      </w:r>
      <w:r w:rsidRPr="00FA09E1">
        <w:rPr>
          <w:b/>
          <w:color w:val="000000" w:themeColor="text1"/>
          <w:sz w:val="24"/>
          <w:szCs w:val="24"/>
        </w:rPr>
        <w:t>440 Corporation Road, Newport, NP19 0GG</w:t>
      </w:r>
    </w:p>
    <w:p w14:paraId="03D19AC5" w14:textId="4FD3DEA6" w:rsidR="00FA09E1" w:rsidRDefault="00FA09E1" w:rsidP="00FA09E1">
      <w:pPr>
        <w:spacing w:after="0"/>
        <w:ind w:left="-992" w:right="-896"/>
        <w:rPr>
          <w:i/>
          <w:color w:val="000000" w:themeColor="text1"/>
          <w:sz w:val="24"/>
          <w:szCs w:val="24"/>
          <w:shd w:val="clear" w:color="auto" w:fill="FFFFFF"/>
        </w:rPr>
      </w:pPr>
      <w:r>
        <w:rPr>
          <w:i/>
          <w:color w:val="000000" w:themeColor="text1"/>
          <w:sz w:val="24"/>
          <w:szCs w:val="24"/>
          <w:shd w:val="clear" w:color="auto" w:fill="FFFFFF"/>
        </w:rPr>
        <w:t>(2012 - 2012)</w:t>
      </w:r>
    </w:p>
    <w:p w14:paraId="0D935241" w14:textId="77777777" w:rsidR="00FA09E1" w:rsidRPr="00FA09E1" w:rsidRDefault="00FA09E1" w:rsidP="00FA09E1">
      <w:pPr>
        <w:pStyle w:val="textbox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FA09E1">
        <w:rPr>
          <w:rFonts w:ascii="Calibri" w:hAnsi="Calibri"/>
        </w:rPr>
        <w:t xml:space="preserve">Developed a strong passion to work in the hardware side of this business     </w:t>
      </w:r>
    </w:p>
    <w:p w14:paraId="4AA140CB" w14:textId="7C876655" w:rsidR="00FA09E1" w:rsidRPr="00FA09E1" w:rsidRDefault="00FA09E1" w:rsidP="00FA09E1">
      <w:pPr>
        <w:pStyle w:val="textbox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FA09E1">
        <w:rPr>
          <w:rFonts w:ascii="Calibri" w:hAnsi="Calibri"/>
        </w:rPr>
        <w:t xml:space="preserve">Opportunity to deepen </w:t>
      </w:r>
      <w:r w:rsidRPr="00FA09E1">
        <w:rPr>
          <w:rFonts w:ascii="Calibri" w:hAnsi="Calibri"/>
        </w:rPr>
        <w:t>my knowledge</w:t>
      </w:r>
      <w:r w:rsidRPr="00FA09E1">
        <w:rPr>
          <w:rFonts w:ascii="Calibri" w:hAnsi="Calibri"/>
        </w:rPr>
        <w:t xml:space="preserve"> on</w:t>
      </w:r>
      <w:r w:rsidRPr="00FA09E1">
        <w:rPr>
          <w:rFonts w:ascii="Calibri" w:hAnsi="Calibri"/>
        </w:rPr>
        <w:t xml:space="preserve"> </w:t>
      </w:r>
      <w:r w:rsidRPr="00FA09E1">
        <w:rPr>
          <w:rFonts w:ascii="Calibri" w:hAnsi="Calibri"/>
        </w:rPr>
        <w:t xml:space="preserve">certain software used </w:t>
      </w:r>
      <w:r>
        <w:rPr>
          <w:rFonts w:ascii="Calibri" w:hAnsi="Calibri"/>
        </w:rPr>
        <w:t xml:space="preserve">in computer repair </w:t>
      </w:r>
      <w:r w:rsidRPr="00FA09E1">
        <w:rPr>
          <w:rFonts w:ascii="Calibri" w:hAnsi="Calibri"/>
        </w:rPr>
        <w:t xml:space="preserve">also to grasp some of the day to day aspects of operating a technology concern. </w:t>
      </w:r>
    </w:p>
    <w:p w14:paraId="0E11658B" w14:textId="77777777" w:rsidR="00FA09E1" w:rsidRPr="00FA09E1" w:rsidRDefault="00FA09E1" w:rsidP="00FA09E1">
      <w:pPr>
        <w:spacing w:after="0"/>
        <w:ind w:left="-992" w:right="-896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7B8772" w14:textId="612BF1E3" w:rsidR="005B25CC" w:rsidRDefault="005B25CC" w:rsidP="005547B7">
      <w:pPr>
        <w:spacing w:after="0"/>
        <w:ind w:left="-992" w:right="-896"/>
        <w:outlineLvl w:val="0"/>
        <w:rPr>
          <w:rFonts w:eastAsia="Times New Roman" w:cs="Arial"/>
          <w:b/>
          <w:color w:val="000000"/>
          <w:sz w:val="24"/>
          <w:szCs w:val="24"/>
          <w:lang w:eastAsia="en-GB"/>
        </w:rPr>
      </w:pPr>
      <w:r>
        <w:rPr>
          <w:b/>
          <w:color w:val="000000" w:themeColor="text1"/>
          <w:sz w:val="24"/>
          <w:szCs w:val="24"/>
        </w:rPr>
        <w:t xml:space="preserve">Teacher, </w:t>
      </w:r>
      <w:proofErr w:type="spellStart"/>
      <w:r>
        <w:rPr>
          <w:b/>
          <w:color w:val="000000" w:themeColor="text1"/>
          <w:sz w:val="24"/>
          <w:szCs w:val="24"/>
        </w:rPr>
        <w:t>Kumon</w:t>
      </w:r>
      <w:proofErr w:type="spellEnd"/>
      <w:r>
        <w:rPr>
          <w:b/>
          <w:sz w:val="24"/>
          <w:szCs w:val="24"/>
        </w:rPr>
        <w:t xml:space="preserve">, </w:t>
      </w:r>
      <w:r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1A Lakeside Drive</w:t>
      </w:r>
      <w:r w:rsidRPr="005B25CC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Celtic Springs, Newport, NP1</w:t>
      </w:r>
      <w:r w:rsidRPr="005B25CC"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 xml:space="preserve">0 </w:t>
      </w:r>
      <w:r>
        <w:rPr>
          <w:rFonts w:eastAsia="Times New Roman" w:cs="Arial"/>
          <w:b/>
          <w:color w:val="000000" w:themeColor="text1"/>
          <w:sz w:val="24"/>
          <w:szCs w:val="24"/>
          <w:lang w:eastAsia="en-GB"/>
        </w:rPr>
        <w:t>8BB</w:t>
      </w:r>
    </w:p>
    <w:p w14:paraId="5207F276" w14:textId="2DC53058" w:rsidR="005B25CC" w:rsidRPr="00730B6B" w:rsidRDefault="005B25CC" w:rsidP="00730B6B">
      <w:pPr>
        <w:pStyle w:val="ListParagraph"/>
        <w:numPr>
          <w:ilvl w:val="0"/>
          <w:numId w:val="18"/>
        </w:numPr>
        <w:spacing w:after="0"/>
        <w:ind w:right="-896"/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730B6B">
        <w:rPr>
          <w:i/>
          <w:color w:val="000000" w:themeColor="text1"/>
          <w:sz w:val="24"/>
          <w:szCs w:val="24"/>
        </w:rPr>
        <w:t>–</w:t>
      </w:r>
      <w:r w:rsidR="00860644" w:rsidRPr="00730B6B">
        <w:rPr>
          <w:i/>
          <w:color w:val="000000" w:themeColor="text1"/>
          <w:sz w:val="24"/>
          <w:szCs w:val="24"/>
        </w:rPr>
        <w:t xml:space="preserve"> </w:t>
      </w:r>
      <w:r w:rsidRPr="00730B6B">
        <w:rPr>
          <w:i/>
          <w:color w:val="000000" w:themeColor="text1"/>
          <w:sz w:val="24"/>
          <w:szCs w:val="24"/>
        </w:rPr>
        <w:t>2012)</w:t>
      </w:r>
    </w:p>
    <w:p w14:paraId="563BF941" w14:textId="77777777" w:rsidR="00730B6B" w:rsidRPr="00730B6B" w:rsidRDefault="00730B6B" w:rsidP="00730B6B">
      <w:pPr>
        <w:pStyle w:val="ListParagraph"/>
        <w:numPr>
          <w:ilvl w:val="0"/>
          <w:numId w:val="16"/>
        </w:numPr>
        <w:ind w:right="-897"/>
        <w:rPr>
          <w:b/>
          <w:sz w:val="24"/>
          <w:szCs w:val="24"/>
          <w:u w:val="single"/>
        </w:rPr>
      </w:pPr>
      <w:r w:rsidRPr="00730B6B">
        <w:rPr>
          <w:rFonts w:ascii="Calibri" w:hAnsi="Calibri"/>
          <w:sz w:val="24"/>
          <w:szCs w:val="24"/>
        </w:rPr>
        <w:t xml:space="preserve">Teach and help students Mathematics and English </w:t>
      </w:r>
    </w:p>
    <w:p w14:paraId="37FE52CB" w14:textId="0AF2E08A" w:rsidR="00730B6B" w:rsidRPr="00730B6B" w:rsidRDefault="00730B6B" w:rsidP="00730B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0B6B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en-GB"/>
        </w:rPr>
        <w:t>Developed excellent communication skills</w:t>
      </w:r>
      <w:r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en-GB"/>
        </w:rPr>
        <w:t xml:space="preserve"> by managing issues with student and parents. </w:t>
      </w:r>
    </w:p>
    <w:p w14:paraId="21F0F0D6" w14:textId="77777777" w:rsidR="00A64DAA" w:rsidRPr="00A64DAA" w:rsidRDefault="00A64DAA" w:rsidP="00FE2888">
      <w:pPr>
        <w:spacing w:after="0"/>
        <w:ind w:right="-896"/>
        <w:rPr>
          <w:rFonts w:eastAsia="Times New Roman" w:cs="Arial"/>
          <w:i/>
          <w:color w:val="000000"/>
          <w:sz w:val="24"/>
          <w:szCs w:val="24"/>
          <w:lang w:eastAsia="en-GB"/>
        </w:rPr>
      </w:pPr>
    </w:p>
    <w:p w14:paraId="2B6D5CD9" w14:textId="79967AA1" w:rsidR="005547B7" w:rsidRPr="005547B7" w:rsidRDefault="005547B7" w:rsidP="005547B7">
      <w:pPr>
        <w:ind w:left="-992" w:right="-896"/>
        <w:outlineLvl w:val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8244" wp14:editId="3B40E733">
                <wp:simplePos x="0" y="0"/>
                <wp:positionH relativeFrom="column">
                  <wp:posOffset>-635000</wp:posOffset>
                </wp:positionH>
                <wp:positionV relativeFrom="paragraph">
                  <wp:posOffset>260350</wp:posOffset>
                </wp:positionV>
                <wp:extent cx="3538220" cy="916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91F0" w14:textId="77777777" w:rsidR="005547B7" w:rsidRDefault="005547B7" w:rsidP="005547B7">
                            <w:pPr>
                              <w:spacing w:after="40"/>
                              <w:ind w:left="-142" w:right="-896"/>
                              <w:outlineLvl w:val="0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52F61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Cardiff School of Computer Science &amp; Informatics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5CE7DE2" w14:textId="77777777" w:rsidR="005547B7" w:rsidRDefault="005547B7" w:rsidP="005547B7">
                            <w:pPr>
                              <w:spacing w:after="0"/>
                              <w:ind w:left="-142" w:right="-896"/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(2012 – 2015)</w:t>
                            </w:r>
                          </w:p>
                          <w:p w14:paraId="5DBFFB7A" w14:textId="77777777" w:rsidR="005547B7" w:rsidRPr="00FE2888" w:rsidRDefault="005547B7" w:rsidP="005547B7">
                            <w:pPr>
                              <w:spacing w:after="0"/>
                              <w:ind w:left="-142" w:right="-896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Course: </w:t>
                            </w:r>
                            <w:r w:rsidRPr="00FE2888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BSC Software Engineering (Achieved: First Class)</w:t>
                            </w:r>
                          </w:p>
                          <w:p w14:paraId="1D56E3C6" w14:textId="77777777" w:rsidR="005547B7" w:rsidRDefault="00554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824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50pt;margin-top:20.5pt;width:278.6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" filled="f" stroked="f">
                <v:textbox>
                  <w:txbxContent>
                    <w:p w14:paraId="343F91F0" w14:textId="77777777" w:rsidR="005547B7" w:rsidRDefault="005547B7" w:rsidP="005547B7">
                      <w:pPr>
                        <w:spacing w:after="40"/>
                        <w:ind w:left="-142" w:right="-896"/>
                        <w:outlineLvl w:val="0"/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752F61"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Cardiff School of Computer Science &amp; Informatics</w:t>
                      </w:r>
                      <w:r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05CE7DE2" w14:textId="77777777" w:rsidR="005547B7" w:rsidRDefault="005547B7" w:rsidP="005547B7">
                      <w:pPr>
                        <w:spacing w:after="0"/>
                        <w:ind w:left="-142" w:right="-896"/>
                        <w:rPr>
                          <w:rFonts w:eastAsia="Times New Roman" w:cs="Times New Roman"/>
                          <w:i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(2012 – 2015)</w:t>
                      </w:r>
                    </w:p>
                    <w:p w14:paraId="5DBFFB7A" w14:textId="77777777" w:rsidR="005547B7" w:rsidRPr="00FE2888" w:rsidRDefault="005547B7" w:rsidP="005547B7">
                      <w:pPr>
                        <w:spacing w:after="0"/>
                        <w:ind w:left="-142" w:right="-896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Course: </w:t>
                      </w:r>
                      <w:r w:rsidRPr="00FE2888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BSC Software Engineering (Achieved: First Class)</w:t>
                      </w:r>
                    </w:p>
                    <w:p w14:paraId="1D56E3C6" w14:textId="77777777" w:rsidR="005547B7" w:rsidRDefault="005547B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066B" wp14:editId="1CEB7B3C">
                <wp:simplePos x="0" y="0"/>
                <wp:positionH relativeFrom="column">
                  <wp:posOffset>3136900</wp:posOffset>
                </wp:positionH>
                <wp:positionV relativeFrom="paragraph">
                  <wp:posOffset>250190</wp:posOffset>
                </wp:positionV>
                <wp:extent cx="3309620" cy="942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EA48" w14:textId="77777777" w:rsidR="005547B7" w:rsidRDefault="005547B7" w:rsidP="005547B7">
                            <w:pPr>
                              <w:spacing w:after="0"/>
                              <w:ind w:left="-142" w:right="-896"/>
                              <w:outlineLvl w:val="0"/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52F61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St Joseph's RC High School</w:t>
                            </w:r>
                          </w:p>
                          <w:p w14:paraId="3BAC7BF6" w14:textId="77777777" w:rsidR="005547B7" w:rsidRDefault="005547B7" w:rsidP="005547B7">
                            <w:pPr>
                              <w:spacing w:after="0"/>
                              <w:ind w:left="-142" w:right="-896"/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(2010-2012)</w:t>
                            </w:r>
                          </w:p>
                          <w:p w14:paraId="631C61DC" w14:textId="77777777" w:rsidR="005547B7" w:rsidRDefault="005547B7" w:rsidP="005547B7">
                            <w:pPr>
                              <w:spacing w:after="0"/>
                              <w:ind w:left="-142" w:right="-896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F0D1D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4 A-Levels:</w:t>
                            </w:r>
                            <w:r w:rsidRPr="00752F61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752F61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Maths(A), Technology(B), Computing(B), Physics(C)</w:t>
                            </w:r>
                          </w:p>
                          <w:p w14:paraId="08BAA0A0" w14:textId="77777777" w:rsidR="005547B7" w:rsidRDefault="005547B7" w:rsidP="00554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066B" id="Text_x0020_Box_x0020_2" o:spid="_x0000_s1027" type="#_x0000_t202" style="position:absolute;left:0;text-align:left;margin-left:247pt;margin-top:19.7pt;width:260.6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" filled="f" stroked="f">
                <v:textbox>
                  <w:txbxContent>
                    <w:p w14:paraId="1354EA48" w14:textId="77777777" w:rsidR="005547B7" w:rsidRDefault="005547B7" w:rsidP="005547B7">
                      <w:pPr>
                        <w:spacing w:after="0"/>
                        <w:ind w:left="-142" w:right="-896"/>
                        <w:outlineLvl w:val="0"/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752F61"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St Joseph's RC High School</w:t>
                      </w:r>
                    </w:p>
                    <w:p w14:paraId="3BAC7BF6" w14:textId="77777777" w:rsidR="005547B7" w:rsidRDefault="005547B7" w:rsidP="005547B7">
                      <w:pPr>
                        <w:spacing w:after="0"/>
                        <w:ind w:left="-142" w:right="-896"/>
                        <w:rPr>
                          <w:rFonts w:eastAsia="Times New Roman" w:cs="Times New Roman"/>
                          <w:i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(2010-2012)</w:t>
                      </w:r>
                    </w:p>
                    <w:p w14:paraId="631C61DC" w14:textId="77777777" w:rsidR="005547B7" w:rsidRDefault="005547B7" w:rsidP="005547B7">
                      <w:pPr>
                        <w:spacing w:after="0"/>
                        <w:ind w:left="-142" w:right="-896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</w:pPr>
                      <w:r w:rsidRPr="009F0D1D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4 A-Levels:</w:t>
                      </w:r>
                      <w:r w:rsidRPr="00752F61">
                        <w:rPr>
                          <w:rFonts w:eastAsia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752F61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t>Maths(A), Technology(B), Computing(B), Physics(C)</w:t>
                      </w:r>
                    </w:p>
                    <w:p w14:paraId="08BAA0A0" w14:textId="77777777" w:rsidR="005547B7" w:rsidRDefault="005547B7" w:rsidP="005547B7"/>
                  </w:txbxContent>
                </v:textbox>
                <w10:wrap type="square"/>
              </v:shape>
            </w:pict>
          </mc:Fallback>
        </mc:AlternateContent>
      </w:r>
      <w:r w:rsidR="00A64DAA" w:rsidRPr="00752F61">
        <w:rPr>
          <w:b/>
          <w:sz w:val="24"/>
          <w:szCs w:val="24"/>
          <w:u w:val="single"/>
        </w:rPr>
        <w:t>Education</w:t>
      </w:r>
    </w:p>
    <w:p w14:paraId="231F5EC1" w14:textId="0582DD7F" w:rsidR="009F0D1D" w:rsidRDefault="009F0D1D" w:rsidP="005547B7">
      <w:pPr>
        <w:spacing w:after="0"/>
        <w:ind w:left="-992" w:right="-896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</w:pPr>
      <w:proofErr w:type="spellStart"/>
      <w:r w:rsidRPr="00752F61"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  <w:t>Duffryn</w:t>
      </w:r>
      <w:proofErr w:type="spellEnd"/>
      <w:r w:rsidRPr="00752F61">
        <w:rPr>
          <w:rFonts w:eastAsia="Times New Roman" w:cs="Times New Roman"/>
          <w:b/>
          <w:color w:val="000000" w:themeColor="text1"/>
          <w:sz w:val="24"/>
          <w:szCs w:val="24"/>
          <w:lang w:eastAsia="en-GB"/>
        </w:rPr>
        <w:t xml:space="preserve"> High School</w:t>
      </w:r>
    </w:p>
    <w:p w14:paraId="495185F8" w14:textId="77777777" w:rsidR="009F0D1D" w:rsidRDefault="009F0D1D" w:rsidP="009F0D1D">
      <w:pPr>
        <w:spacing w:after="0"/>
        <w:ind w:left="-992" w:right="-896"/>
        <w:rPr>
          <w:rFonts w:eastAsia="Times New Roman" w:cs="Times New Roman"/>
          <w:i/>
          <w:color w:val="000000" w:themeColor="text1"/>
          <w:sz w:val="24"/>
          <w:szCs w:val="24"/>
          <w:lang w:eastAsia="en-GB"/>
        </w:rPr>
      </w:pPr>
      <w:r>
        <w:rPr>
          <w:rFonts w:eastAsia="Times New Roman" w:cs="Times New Roman"/>
          <w:i/>
          <w:color w:val="000000" w:themeColor="text1"/>
          <w:sz w:val="24"/>
          <w:szCs w:val="24"/>
          <w:lang w:eastAsia="en-GB"/>
        </w:rPr>
        <w:t>(2006-2010)</w:t>
      </w:r>
    </w:p>
    <w:p w14:paraId="2EF8C677" w14:textId="578D53E2" w:rsidR="009F0D1D" w:rsidRPr="009F0D1D" w:rsidRDefault="009F0D1D" w:rsidP="009F0D1D">
      <w:pPr>
        <w:spacing w:after="0"/>
        <w:ind w:left="-992" w:right="-896"/>
        <w:rPr>
          <w:rFonts w:eastAsia="Times New Roman" w:cs="Times New Roman"/>
          <w:i/>
          <w:color w:val="000000" w:themeColor="text1"/>
          <w:sz w:val="24"/>
          <w:szCs w:val="24"/>
          <w:lang w:eastAsia="en-GB"/>
        </w:rPr>
      </w:pPr>
      <w:r w:rsidRPr="009F0D1D">
        <w:rPr>
          <w:rFonts w:eastAsia="Times New Roman" w:cs="Times New Roman"/>
          <w:color w:val="000000" w:themeColor="text1"/>
          <w:sz w:val="24"/>
          <w:szCs w:val="24"/>
          <w:lang w:eastAsia="en-GB"/>
        </w:rPr>
        <w:t>9 GCSEs Including: Maths, Advanced ICT, Separate Science and English</w:t>
      </w:r>
    </w:p>
    <w:p w14:paraId="78DC9767" w14:textId="77777777" w:rsidR="002660AC" w:rsidRDefault="002660AC" w:rsidP="009F0D1D">
      <w:pPr>
        <w:spacing w:after="0"/>
        <w:ind w:right="-897"/>
        <w:rPr>
          <w:sz w:val="24"/>
          <w:szCs w:val="24"/>
        </w:rPr>
      </w:pPr>
    </w:p>
    <w:p w14:paraId="3E417B62" w14:textId="77777777" w:rsidR="009F0D1D" w:rsidRDefault="009F0D1D" w:rsidP="005547B7">
      <w:pPr>
        <w:spacing w:after="0"/>
        <w:ind w:left="-992" w:right="-1128"/>
        <w:outlineLvl w:val="0"/>
        <w:rPr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b/>
          <w:color w:val="000000" w:themeColor="text1"/>
          <w:sz w:val="24"/>
          <w:szCs w:val="24"/>
          <w:u w:val="single"/>
          <w:shd w:val="clear" w:color="auto" w:fill="FFFFFF"/>
        </w:rPr>
        <w:t>Interest/</w:t>
      </w:r>
      <w:r w:rsidRPr="00752F61">
        <w:rPr>
          <w:b/>
          <w:color w:val="000000" w:themeColor="text1"/>
          <w:sz w:val="24"/>
          <w:szCs w:val="24"/>
          <w:u w:val="single"/>
          <w:shd w:val="clear" w:color="auto" w:fill="FFFFFF"/>
        </w:rPr>
        <w:t>Achievements</w:t>
      </w:r>
    </w:p>
    <w:p w14:paraId="0FB74E97" w14:textId="74FCDBD8" w:rsidR="00917227" w:rsidRDefault="00917227" w:rsidP="005547B7">
      <w:pPr>
        <w:spacing w:after="0"/>
        <w:ind w:left="-992" w:right="-1128"/>
        <w:outlineLvl w:val="0"/>
        <w:rPr>
          <w:b/>
          <w:color w:val="000000" w:themeColor="text1"/>
          <w:sz w:val="24"/>
          <w:szCs w:val="24"/>
          <w:shd w:val="clear" w:color="auto" w:fill="FFFFFF"/>
        </w:rPr>
      </w:pPr>
      <w:r w:rsidRPr="00917227">
        <w:rPr>
          <w:b/>
          <w:color w:val="000000" w:themeColor="text1"/>
          <w:sz w:val="24"/>
          <w:szCs w:val="24"/>
          <w:shd w:val="clear" w:color="auto" w:fill="FFFFFF"/>
        </w:rPr>
        <w:t>Reading Materials</w:t>
      </w:r>
    </w:p>
    <w:p w14:paraId="5A00FE5A" w14:textId="31052C70" w:rsidR="00794CEA" w:rsidRPr="00794CEA" w:rsidRDefault="00794CEA" w:rsidP="00794CEA">
      <w:pPr>
        <w:pStyle w:val="ListParagraph"/>
        <w:numPr>
          <w:ilvl w:val="0"/>
          <w:numId w:val="23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The Verge</w:t>
      </w:r>
    </w:p>
    <w:p w14:paraId="167E474C" w14:textId="6E5C67A4" w:rsidR="00917227" w:rsidRDefault="00905A20" w:rsidP="00794CEA">
      <w:pPr>
        <w:pStyle w:val="ListParagraph"/>
        <w:numPr>
          <w:ilvl w:val="0"/>
          <w:numId w:val="23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iOS</w:t>
      </w:r>
      <w:r w:rsidR="00794CEA" w:rsidRPr="00794CEA">
        <w:rPr>
          <w:color w:val="000000" w:themeColor="text1"/>
          <w:sz w:val="24"/>
          <w:szCs w:val="24"/>
          <w:shd w:val="clear" w:color="auto" w:fill="FFFFFF"/>
        </w:rPr>
        <w:t xml:space="preserve"> Dev Weekly </w:t>
      </w:r>
    </w:p>
    <w:p w14:paraId="5327202B" w14:textId="51F7F1B1" w:rsidR="00794CEA" w:rsidRDefault="00794CEA" w:rsidP="00794CEA">
      <w:pPr>
        <w:pStyle w:val="ListParagraph"/>
        <w:numPr>
          <w:ilvl w:val="0"/>
          <w:numId w:val="23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Medium/</w:t>
      </w:r>
      <w:r w:rsidR="00905A20">
        <w:rPr>
          <w:color w:val="000000" w:themeColor="text1"/>
          <w:sz w:val="24"/>
          <w:szCs w:val="24"/>
          <w:shd w:val="clear" w:color="auto" w:fill="FFFFFF"/>
        </w:rPr>
        <w:t>IOS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App Development</w:t>
      </w:r>
    </w:p>
    <w:p w14:paraId="04469044" w14:textId="01D7BBC9" w:rsidR="00794CEA" w:rsidRDefault="00794CEA" w:rsidP="00794CEA">
      <w:pPr>
        <w:pStyle w:val="ListParagraph"/>
        <w:numPr>
          <w:ilvl w:val="0"/>
          <w:numId w:val="23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CocoaCasts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6B5342" w14:textId="3665EE08" w:rsidR="00917227" w:rsidRDefault="00917227" w:rsidP="005547B7">
      <w:pPr>
        <w:spacing w:after="0"/>
        <w:ind w:left="-992" w:right="-1128"/>
        <w:outlineLvl w:val="0"/>
        <w:rPr>
          <w:b/>
          <w:color w:val="000000" w:themeColor="text1"/>
          <w:sz w:val="24"/>
          <w:szCs w:val="24"/>
          <w:shd w:val="clear" w:color="auto" w:fill="FFFFFF"/>
        </w:rPr>
      </w:pPr>
      <w:r w:rsidRPr="00917227">
        <w:rPr>
          <w:b/>
          <w:color w:val="000000" w:themeColor="text1"/>
          <w:sz w:val="24"/>
          <w:szCs w:val="24"/>
          <w:shd w:val="clear" w:color="auto" w:fill="FFFFFF"/>
        </w:rPr>
        <w:t>Conferences</w:t>
      </w:r>
    </w:p>
    <w:p w14:paraId="7F6987B0" w14:textId="78C6C89C" w:rsidR="00917227" w:rsidRPr="00917227" w:rsidRDefault="00917227" w:rsidP="00917227">
      <w:pPr>
        <w:pStyle w:val="ListParagraph"/>
        <w:numPr>
          <w:ilvl w:val="0"/>
          <w:numId w:val="22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r w:rsidRPr="00917227">
        <w:rPr>
          <w:color w:val="000000" w:themeColor="text1"/>
          <w:sz w:val="24"/>
          <w:szCs w:val="24"/>
          <w:shd w:val="clear" w:color="auto" w:fill="FFFFFF"/>
        </w:rPr>
        <w:t xml:space="preserve">Skill Matters </w:t>
      </w:r>
      <w:proofErr w:type="spellStart"/>
      <w:r w:rsidR="00905A20">
        <w:rPr>
          <w:color w:val="000000" w:themeColor="text1"/>
          <w:sz w:val="24"/>
          <w:szCs w:val="24"/>
          <w:shd w:val="clear" w:color="auto" w:fill="FFFFFF"/>
        </w:rPr>
        <w:t>iOS</w:t>
      </w:r>
      <w:r w:rsidRPr="00917227">
        <w:rPr>
          <w:color w:val="000000" w:themeColor="text1"/>
          <w:sz w:val="24"/>
          <w:szCs w:val="24"/>
          <w:shd w:val="clear" w:color="auto" w:fill="FFFFFF"/>
        </w:rPr>
        <w:t>Con</w:t>
      </w:r>
      <w:proofErr w:type="spellEnd"/>
      <w:r w:rsidRPr="00917227">
        <w:rPr>
          <w:color w:val="000000" w:themeColor="text1"/>
          <w:sz w:val="24"/>
          <w:szCs w:val="24"/>
          <w:shd w:val="clear" w:color="auto" w:fill="FFFFFF"/>
        </w:rPr>
        <w:t xml:space="preserve"> 2017 </w:t>
      </w:r>
    </w:p>
    <w:p w14:paraId="4A3CB526" w14:textId="3E6CC7C1" w:rsidR="00794CEA" w:rsidRDefault="00905A20" w:rsidP="00794CEA">
      <w:pPr>
        <w:pStyle w:val="ListParagraph"/>
        <w:numPr>
          <w:ilvl w:val="0"/>
          <w:numId w:val="22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iOS</w:t>
      </w:r>
      <w:r w:rsidR="00917227" w:rsidRPr="00917227">
        <w:rPr>
          <w:color w:val="000000" w:themeColor="text1"/>
          <w:sz w:val="24"/>
          <w:szCs w:val="24"/>
          <w:shd w:val="clear" w:color="auto" w:fill="FFFFFF"/>
        </w:rPr>
        <w:t>DevUK</w:t>
      </w:r>
      <w:proofErr w:type="spellEnd"/>
      <w:r w:rsidR="00917227" w:rsidRPr="00917227">
        <w:rPr>
          <w:color w:val="000000" w:themeColor="text1"/>
          <w:sz w:val="24"/>
          <w:szCs w:val="24"/>
          <w:shd w:val="clear" w:color="auto" w:fill="FFFFFF"/>
        </w:rPr>
        <w:t xml:space="preserve"> Aberystwyth 2017</w:t>
      </w:r>
    </w:p>
    <w:p w14:paraId="2A1F5193" w14:textId="64C46C70" w:rsidR="00794CEA" w:rsidRDefault="00794CEA" w:rsidP="00794CEA">
      <w:pPr>
        <w:pStyle w:val="ListParagraph"/>
        <w:spacing w:after="0"/>
        <w:ind w:left="-993" w:right="-1128"/>
        <w:outlineLvl w:val="0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Learning </w:t>
      </w:r>
      <w:r w:rsidRPr="00794CEA">
        <w:rPr>
          <w:b/>
          <w:color w:val="000000" w:themeColor="text1"/>
          <w:sz w:val="24"/>
          <w:szCs w:val="24"/>
          <w:shd w:val="clear" w:color="auto" w:fill="FFFFFF"/>
        </w:rPr>
        <w:t>Android Development</w:t>
      </w:r>
    </w:p>
    <w:p w14:paraId="40BA1E2B" w14:textId="11E58735" w:rsidR="00794CEA" w:rsidRPr="00794CEA" w:rsidRDefault="00794CEA" w:rsidP="00794CEA">
      <w:pPr>
        <w:pStyle w:val="ListParagraph"/>
        <w:numPr>
          <w:ilvl w:val="0"/>
          <w:numId w:val="25"/>
        </w:numPr>
        <w:spacing w:after="0"/>
        <w:ind w:right="-1128"/>
        <w:outlineLvl w:val="0"/>
        <w:rPr>
          <w:color w:val="000000" w:themeColor="text1"/>
          <w:sz w:val="24"/>
          <w:szCs w:val="24"/>
          <w:shd w:val="clear" w:color="auto" w:fill="FFFFFF"/>
        </w:rPr>
      </w:pPr>
      <w:r w:rsidRPr="00794CEA">
        <w:rPr>
          <w:color w:val="000000" w:themeColor="text1"/>
          <w:sz w:val="24"/>
          <w:szCs w:val="24"/>
          <w:shd w:val="clear" w:color="auto" w:fill="FFFFFF"/>
        </w:rPr>
        <w:t>N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complex p</w:t>
      </w:r>
      <w:r w:rsidRPr="00794CEA">
        <w:rPr>
          <w:color w:val="000000" w:themeColor="text1"/>
          <w:sz w:val="24"/>
          <w:szCs w:val="24"/>
          <w:shd w:val="clear" w:color="auto" w:fill="FFFFFF"/>
        </w:rPr>
        <w:t xml:space="preserve">rovisioning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and signing, </w:t>
      </w:r>
      <w:r w:rsidRPr="00794CEA">
        <w:rPr>
          <w:color w:val="000000" w:themeColor="text1"/>
          <w:sz w:val="24"/>
          <w:szCs w:val="24"/>
          <w:shd w:val="clear" w:color="auto" w:fill="FFFFFF"/>
        </w:rPr>
        <w:t xml:space="preserve">so why not. </w:t>
      </w:r>
    </w:p>
    <w:p w14:paraId="609C5A7E" w14:textId="5E80E532" w:rsidR="00794CEA" w:rsidRDefault="00794CEA" w:rsidP="00794CEA">
      <w:pPr>
        <w:spacing w:after="0"/>
        <w:ind w:left="-993" w:right="-1128"/>
        <w:outlineLvl w:val="0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Learning </w:t>
      </w:r>
      <w:r w:rsidRPr="00794CEA">
        <w:rPr>
          <w:b/>
          <w:color w:val="000000" w:themeColor="text1"/>
          <w:sz w:val="24"/>
          <w:szCs w:val="24"/>
          <w:shd w:val="clear" w:color="auto" w:fill="FFFFFF"/>
        </w:rPr>
        <w:t xml:space="preserve">Guitar </w:t>
      </w:r>
    </w:p>
    <w:p w14:paraId="2A6ADFF1" w14:textId="5E99B835" w:rsidR="00794CEA" w:rsidRPr="00794CEA" w:rsidRDefault="00794CEA" w:rsidP="00794CEA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794CEA">
        <w:rPr>
          <w:rFonts w:eastAsia="Times New Roman" w:cs="Times New Roman"/>
          <w:sz w:val="24"/>
          <w:szCs w:val="24"/>
          <w:lang w:eastAsia="en-GB"/>
        </w:rPr>
        <w:t>Challenging as I have little natural musical ability</w:t>
      </w:r>
    </w:p>
    <w:p w14:paraId="129262D6" w14:textId="7B34D0E8" w:rsidR="00D028EB" w:rsidRDefault="00917227" w:rsidP="005547B7">
      <w:pPr>
        <w:spacing w:after="0"/>
        <w:ind w:left="-992" w:right="-1128"/>
        <w:outlineLvl w:val="0"/>
        <w:rPr>
          <w:b/>
          <w:color w:val="000000" w:themeColor="text1"/>
          <w:sz w:val="24"/>
          <w:szCs w:val="24"/>
        </w:rPr>
      </w:pPr>
      <w:r w:rsidRPr="00752F61">
        <w:rPr>
          <w:b/>
          <w:color w:val="000000" w:themeColor="text1"/>
          <w:sz w:val="24"/>
          <w:szCs w:val="24"/>
        </w:rPr>
        <w:t>Engineering Education scheme Wales Award</w:t>
      </w:r>
      <w:r w:rsidRPr="00752F61">
        <w:rPr>
          <w:color w:val="000000" w:themeColor="text1"/>
          <w:sz w:val="24"/>
          <w:szCs w:val="24"/>
        </w:rPr>
        <w:t>-</w:t>
      </w:r>
      <w:r w:rsidRPr="00752F61">
        <w:rPr>
          <w:b/>
          <w:color w:val="000000" w:themeColor="text1"/>
          <w:sz w:val="24"/>
          <w:szCs w:val="24"/>
        </w:rPr>
        <w:t>Company: Solutia Ltd</w:t>
      </w:r>
    </w:p>
    <w:p w14:paraId="0D834BE1" w14:textId="2E48EAFA" w:rsidR="00917227" w:rsidRPr="00917227" w:rsidRDefault="00917227" w:rsidP="00917227">
      <w:pPr>
        <w:pStyle w:val="ListParagraph"/>
        <w:numPr>
          <w:ilvl w:val="0"/>
          <w:numId w:val="21"/>
        </w:numPr>
        <w:spacing w:after="40"/>
        <w:ind w:left="-284" w:right="-1128"/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917227">
        <w:rPr>
          <w:sz w:val="24"/>
          <w:szCs w:val="24"/>
        </w:rPr>
        <w:t xml:space="preserve"> </w:t>
      </w:r>
      <w:r w:rsidRPr="00917227">
        <w:rPr>
          <w:sz w:val="24"/>
          <w:szCs w:val="24"/>
        </w:rPr>
        <w:t>a solution</w:t>
      </w:r>
      <w:r w:rsidRPr="00917227">
        <w:rPr>
          <w:sz w:val="24"/>
          <w:szCs w:val="24"/>
        </w:rPr>
        <w:t xml:space="preserve"> that was considered as a business case</w:t>
      </w:r>
    </w:p>
    <w:p w14:paraId="47AFDF2B" w14:textId="41116098" w:rsidR="00917227" w:rsidRDefault="00917227" w:rsidP="005547B7">
      <w:pPr>
        <w:spacing w:after="0"/>
        <w:ind w:left="-992" w:right="-1128"/>
        <w:outlineLvl w:val="0"/>
        <w:rPr>
          <w:b/>
          <w:sz w:val="24"/>
          <w:szCs w:val="24"/>
        </w:rPr>
      </w:pPr>
      <w:r w:rsidRPr="00752F61">
        <w:rPr>
          <w:b/>
          <w:sz w:val="24"/>
          <w:szCs w:val="24"/>
        </w:rPr>
        <w:t>Air Cadet: 2 hours of flying Group Tutor and Vigilant</w:t>
      </w:r>
    </w:p>
    <w:p w14:paraId="13D26E55" w14:textId="0BA9E85F" w:rsidR="00917227" w:rsidRPr="00917227" w:rsidRDefault="00917227" w:rsidP="00917227">
      <w:pPr>
        <w:pStyle w:val="ListParagraph"/>
        <w:numPr>
          <w:ilvl w:val="0"/>
          <w:numId w:val="20"/>
        </w:numPr>
        <w:spacing w:after="0"/>
        <w:ind w:right="-1128"/>
        <w:outlineLvl w:val="0"/>
        <w:rPr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917227">
        <w:rPr>
          <w:sz w:val="24"/>
          <w:szCs w:val="24"/>
        </w:rPr>
        <w:t>Learned discipline, navigational skills, attendance, flying skills and shooting skills</w:t>
      </w:r>
    </w:p>
    <w:p w14:paraId="7931FD57" w14:textId="2780C856" w:rsidR="00D028EB" w:rsidRDefault="00D028EB" w:rsidP="005547B7">
      <w:pPr>
        <w:spacing w:after="0"/>
        <w:ind w:left="-992" w:right="-1128"/>
        <w:outlineLvl w:val="0"/>
        <w:rPr>
          <w:b/>
          <w:color w:val="000000" w:themeColor="text1"/>
          <w:sz w:val="24"/>
          <w:szCs w:val="24"/>
        </w:rPr>
      </w:pPr>
      <w:r w:rsidRPr="00752F61">
        <w:rPr>
          <w:b/>
          <w:color w:val="000000" w:themeColor="text1"/>
          <w:sz w:val="24"/>
          <w:szCs w:val="24"/>
        </w:rPr>
        <w:t>Duke of Edinburgh Bronze Award</w:t>
      </w:r>
    </w:p>
    <w:p w14:paraId="17141954" w14:textId="77777777" w:rsidR="00D028EB" w:rsidRPr="00D028EB" w:rsidRDefault="00D028EB" w:rsidP="00D028EB">
      <w:pPr>
        <w:pStyle w:val="ListParagraph"/>
        <w:numPr>
          <w:ilvl w:val="0"/>
          <w:numId w:val="19"/>
        </w:numPr>
        <w:spacing w:after="0"/>
        <w:ind w:left="-284" w:right="-1130"/>
        <w:rPr>
          <w:color w:val="000000"/>
          <w:sz w:val="24"/>
          <w:szCs w:val="24"/>
          <w:shd w:val="clear" w:color="auto" w:fill="FFFFFF"/>
        </w:rPr>
      </w:pPr>
      <w:r w:rsidRPr="00D028EB">
        <w:rPr>
          <w:color w:val="000000" w:themeColor="text1"/>
          <w:sz w:val="24"/>
          <w:szCs w:val="24"/>
        </w:rPr>
        <w:t>Selected to be the team leader for navigation and group organization</w:t>
      </w:r>
    </w:p>
    <w:p w14:paraId="791C70E5" w14:textId="77777777" w:rsidR="00D028EB" w:rsidRDefault="00D028EB" w:rsidP="00D028EB">
      <w:pPr>
        <w:pStyle w:val="ListParagraph"/>
        <w:numPr>
          <w:ilvl w:val="0"/>
          <w:numId w:val="19"/>
        </w:numPr>
        <w:spacing w:after="40"/>
        <w:ind w:left="-284" w:right="-1128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D028EB">
        <w:rPr>
          <w:rStyle w:val="apple-style-span"/>
          <w:color w:val="000000"/>
          <w:sz w:val="24"/>
          <w:szCs w:val="24"/>
          <w:shd w:val="clear" w:color="auto" w:fill="FFFFFF"/>
        </w:rPr>
        <w:t>Involved problem solving and developing a sense of responsibility</w:t>
      </w:r>
    </w:p>
    <w:p w14:paraId="02D4B46A" w14:textId="4DC9976A" w:rsidR="00905A20" w:rsidRPr="00AA5223" w:rsidRDefault="00905A20" w:rsidP="00905A20">
      <w:pPr>
        <w:spacing w:after="40"/>
        <w:ind w:left="-993" w:right="-1128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AA5223">
        <w:rPr>
          <w:b/>
          <w:color w:val="000000"/>
          <w:sz w:val="24"/>
          <w:szCs w:val="24"/>
          <w:u w:val="single"/>
          <w:shd w:val="clear" w:color="auto" w:fill="FFFFFF"/>
        </w:rPr>
        <w:t>Reference</w:t>
      </w:r>
      <w:r w:rsidR="00AA5223" w:rsidRPr="00AA5223">
        <w:rPr>
          <w:b/>
          <w:color w:val="000000"/>
          <w:sz w:val="24"/>
          <w:szCs w:val="24"/>
          <w:u w:val="single"/>
          <w:shd w:val="clear" w:color="auto" w:fill="FFFFFF"/>
        </w:rPr>
        <w:t>s</w:t>
      </w:r>
    </w:p>
    <w:p w14:paraId="49C28F7B" w14:textId="48073095" w:rsidR="00AA5223" w:rsidRPr="00AA5223" w:rsidRDefault="00AA5223" w:rsidP="00905A20">
      <w:pPr>
        <w:spacing w:after="40"/>
        <w:ind w:left="-993" w:right="-112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References are available upon request</w:t>
      </w:r>
    </w:p>
    <w:p w14:paraId="7788C217" w14:textId="5D45D30C" w:rsidR="003A76E6" w:rsidRPr="00C84122" w:rsidRDefault="003A76E6" w:rsidP="00AA5223">
      <w:pPr>
        <w:spacing w:after="0"/>
        <w:rPr>
          <w:color w:val="000000" w:themeColor="text1"/>
        </w:rPr>
      </w:pPr>
    </w:p>
    <w:sectPr w:rsidR="003A76E6" w:rsidRPr="00C84122" w:rsidSect="006D3CBD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55E"/>
    <w:multiLevelType w:val="hybridMultilevel"/>
    <w:tmpl w:val="A4A01E00"/>
    <w:lvl w:ilvl="0" w:tplc="D5327212">
      <w:start w:val="2008"/>
      <w:numFmt w:val="decimal"/>
      <w:lvlText w:val="(%1"/>
      <w:lvlJc w:val="left"/>
      <w:pPr>
        <w:ind w:left="-432" w:hanging="560"/>
      </w:pPr>
      <w:rPr>
        <w:rFonts w:eastAsiaTheme="minorHAnsi"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88" w:hanging="360"/>
      </w:pPr>
    </w:lvl>
    <w:lvl w:ilvl="2" w:tplc="0809001B" w:tentative="1">
      <w:start w:val="1"/>
      <w:numFmt w:val="lowerRoman"/>
      <w:lvlText w:val="%3."/>
      <w:lvlJc w:val="right"/>
      <w:pPr>
        <w:ind w:left="808" w:hanging="180"/>
      </w:pPr>
    </w:lvl>
    <w:lvl w:ilvl="3" w:tplc="0809000F" w:tentative="1">
      <w:start w:val="1"/>
      <w:numFmt w:val="decimal"/>
      <w:lvlText w:val="%4."/>
      <w:lvlJc w:val="left"/>
      <w:pPr>
        <w:ind w:left="1528" w:hanging="360"/>
      </w:pPr>
    </w:lvl>
    <w:lvl w:ilvl="4" w:tplc="08090019" w:tentative="1">
      <w:start w:val="1"/>
      <w:numFmt w:val="lowerLetter"/>
      <w:lvlText w:val="%5."/>
      <w:lvlJc w:val="left"/>
      <w:pPr>
        <w:ind w:left="2248" w:hanging="360"/>
      </w:pPr>
    </w:lvl>
    <w:lvl w:ilvl="5" w:tplc="0809001B" w:tentative="1">
      <w:start w:val="1"/>
      <w:numFmt w:val="lowerRoman"/>
      <w:lvlText w:val="%6."/>
      <w:lvlJc w:val="right"/>
      <w:pPr>
        <w:ind w:left="2968" w:hanging="180"/>
      </w:pPr>
    </w:lvl>
    <w:lvl w:ilvl="6" w:tplc="0809000F" w:tentative="1">
      <w:start w:val="1"/>
      <w:numFmt w:val="decimal"/>
      <w:lvlText w:val="%7."/>
      <w:lvlJc w:val="left"/>
      <w:pPr>
        <w:ind w:left="3688" w:hanging="360"/>
      </w:pPr>
    </w:lvl>
    <w:lvl w:ilvl="7" w:tplc="08090019" w:tentative="1">
      <w:start w:val="1"/>
      <w:numFmt w:val="lowerLetter"/>
      <w:lvlText w:val="%8."/>
      <w:lvlJc w:val="left"/>
      <w:pPr>
        <w:ind w:left="4408" w:hanging="360"/>
      </w:pPr>
    </w:lvl>
    <w:lvl w:ilvl="8" w:tplc="08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>
    <w:nsid w:val="0CED188F"/>
    <w:multiLevelType w:val="hybridMultilevel"/>
    <w:tmpl w:val="9A7630A2"/>
    <w:lvl w:ilvl="0" w:tplc="6FDA7176">
      <w:start w:val="1"/>
      <w:numFmt w:val="bullet"/>
      <w:lvlText w:val=""/>
      <w:lvlJc w:val="left"/>
      <w:pPr>
        <w:ind w:left="3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0E877ADA"/>
    <w:multiLevelType w:val="hybridMultilevel"/>
    <w:tmpl w:val="A4F6DBD2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0EB848F0"/>
    <w:multiLevelType w:val="hybridMultilevel"/>
    <w:tmpl w:val="E8627A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A6198"/>
    <w:multiLevelType w:val="hybridMultilevel"/>
    <w:tmpl w:val="ABDC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2421"/>
    <w:multiLevelType w:val="hybridMultilevel"/>
    <w:tmpl w:val="826CE2F2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>
    <w:nsid w:val="13BA0894"/>
    <w:multiLevelType w:val="hybridMultilevel"/>
    <w:tmpl w:val="89E0EAEC"/>
    <w:lvl w:ilvl="0" w:tplc="6FDA7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095A28"/>
    <w:multiLevelType w:val="hybridMultilevel"/>
    <w:tmpl w:val="948E8C88"/>
    <w:lvl w:ilvl="0" w:tplc="6FDA71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1FA8381D"/>
    <w:multiLevelType w:val="hybridMultilevel"/>
    <w:tmpl w:val="FAFA02C4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38A24F4"/>
    <w:multiLevelType w:val="hybridMultilevel"/>
    <w:tmpl w:val="BA1C6D2C"/>
    <w:lvl w:ilvl="0" w:tplc="08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>
    <w:nsid w:val="2445138B"/>
    <w:multiLevelType w:val="hybridMultilevel"/>
    <w:tmpl w:val="8626C900"/>
    <w:lvl w:ilvl="0" w:tplc="6FDA7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44189"/>
    <w:multiLevelType w:val="hybridMultilevel"/>
    <w:tmpl w:val="E82ED626"/>
    <w:lvl w:ilvl="0" w:tplc="6FDA71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C001E0"/>
    <w:multiLevelType w:val="hybridMultilevel"/>
    <w:tmpl w:val="20A80D2A"/>
    <w:lvl w:ilvl="0" w:tplc="6FDA7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17EA2"/>
    <w:multiLevelType w:val="hybridMultilevel"/>
    <w:tmpl w:val="6AC0C43E"/>
    <w:lvl w:ilvl="0" w:tplc="6FDA7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CC12B3"/>
    <w:multiLevelType w:val="hybridMultilevel"/>
    <w:tmpl w:val="3AD0BDBC"/>
    <w:lvl w:ilvl="0" w:tplc="6FDA7176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2367BA"/>
    <w:multiLevelType w:val="hybridMultilevel"/>
    <w:tmpl w:val="4C12D88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4B3A451E"/>
    <w:multiLevelType w:val="hybridMultilevel"/>
    <w:tmpl w:val="AB78A8C4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4C727A88"/>
    <w:multiLevelType w:val="hybridMultilevel"/>
    <w:tmpl w:val="2A84844E"/>
    <w:lvl w:ilvl="0" w:tplc="6FDA7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1A91"/>
    <w:multiLevelType w:val="hybridMultilevel"/>
    <w:tmpl w:val="5D8669AC"/>
    <w:lvl w:ilvl="0" w:tplc="2E920AB6">
      <w:start w:val="2015"/>
      <w:numFmt w:val="decimal"/>
      <w:lvlText w:val="(%1"/>
      <w:lvlJc w:val="left"/>
      <w:pPr>
        <w:ind w:left="-432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8" w:hanging="360"/>
      </w:pPr>
    </w:lvl>
    <w:lvl w:ilvl="2" w:tplc="0809001B" w:tentative="1">
      <w:start w:val="1"/>
      <w:numFmt w:val="lowerRoman"/>
      <w:lvlText w:val="%3."/>
      <w:lvlJc w:val="right"/>
      <w:pPr>
        <w:ind w:left="808" w:hanging="180"/>
      </w:pPr>
    </w:lvl>
    <w:lvl w:ilvl="3" w:tplc="0809000F" w:tentative="1">
      <w:start w:val="1"/>
      <w:numFmt w:val="decimal"/>
      <w:lvlText w:val="%4."/>
      <w:lvlJc w:val="left"/>
      <w:pPr>
        <w:ind w:left="1528" w:hanging="360"/>
      </w:pPr>
    </w:lvl>
    <w:lvl w:ilvl="4" w:tplc="08090019" w:tentative="1">
      <w:start w:val="1"/>
      <w:numFmt w:val="lowerLetter"/>
      <w:lvlText w:val="%5."/>
      <w:lvlJc w:val="left"/>
      <w:pPr>
        <w:ind w:left="2248" w:hanging="360"/>
      </w:pPr>
    </w:lvl>
    <w:lvl w:ilvl="5" w:tplc="0809001B" w:tentative="1">
      <w:start w:val="1"/>
      <w:numFmt w:val="lowerRoman"/>
      <w:lvlText w:val="%6."/>
      <w:lvlJc w:val="right"/>
      <w:pPr>
        <w:ind w:left="2968" w:hanging="180"/>
      </w:pPr>
    </w:lvl>
    <w:lvl w:ilvl="6" w:tplc="0809000F" w:tentative="1">
      <w:start w:val="1"/>
      <w:numFmt w:val="decimal"/>
      <w:lvlText w:val="%7."/>
      <w:lvlJc w:val="left"/>
      <w:pPr>
        <w:ind w:left="3688" w:hanging="360"/>
      </w:pPr>
    </w:lvl>
    <w:lvl w:ilvl="7" w:tplc="08090019" w:tentative="1">
      <w:start w:val="1"/>
      <w:numFmt w:val="lowerLetter"/>
      <w:lvlText w:val="%8."/>
      <w:lvlJc w:val="left"/>
      <w:pPr>
        <w:ind w:left="4408" w:hanging="360"/>
      </w:pPr>
    </w:lvl>
    <w:lvl w:ilvl="8" w:tplc="08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9">
    <w:nsid w:val="5A5D682C"/>
    <w:multiLevelType w:val="hybridMultilevel"/>
    <w:tmpl w:val="6DBAD3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1182F47"/>
    <w:multiLevelType w:val="multilevel"/>
    <w:tmpl w:val="EE1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D53F0"/>
    <w:multiLevelType w:val="hybridMultilevel"/>
    <w:tmpl w:val="B37E768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73A315CE"/>
    <w:multiLevelType w:val="hybridMultilevel"/>
    <w:tmpl w:val="6CFA46B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C5B736E"/>
    <w:multiLevelType w:val="hybridMultilevel"/>
    <w:tmpl w:val="3288D42E"/>
    <w:lvl w:ilvl="0" w:tplc="6FDA7176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FE07EA2"/>
    <w:multiLevelType w:val="hybridMultilevel"/>
    <w:tmpl w:val="A8E4D898"/>
    <w:lvl w:ilvl="0" w:tplc="6FDA7176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19"/>
  </w:num>
  <w:num w:numId="6">
    <w:abstractNumId w:val="17"/>
  </w:num>
  <w:num w:numId="7">
    <w:abstractNumId w:val="11"/>
  </w:num>
  <w:num w:numId="8">
    <w:abstractNumId w:val="7"/>
  </w:num>
  <w:num w:numId="9">
    <w:abstractNumId w:val="1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0"/>
  </w:num>
  <w:num w:numId="19">
    <w:abstractNumId w:val="22"/>
  </w:num>
  <w:num w:numId="20">
    <w:abstractNumId w:val="5"/>
  </w:num>
  <w:num w:numId="21">
    <w:abstractNumId w:val="3"/>
  </w:num>
  <w:num w:numId="22">
    <w:abstractNumId w:val="2"/>
  </w:num>
  <w:num w:numId="23">
    <w:abstractNumId w:val="9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BD"/>
    <w:rsid w:val="000251B0"/>
    <w:rsid w:val="000C207F"/>
    <w:rsid w:val="000D6F09"/>
    <w:rsid w:val="00193189"/>
    <w:rsid w:val="001D57ED"/>
    <w:rsid w:val="00237861"/>
    <w:rsid w:val="002660AC"/>
    <w:rsid w:val="00266D69"/>
    <w:rsid w:val="002B4DE5"/>
    <w:rsid w:val="003504E1"/>
    <w:rsid w:val="00361F84"/>
    <w:rsid w:val="00362A3D"/>
    <w:rsid w:val="003745B2"/>
    <w:rsid w:val="003A76E6"/>
    <w:rsid w:val="003B46D5"/>
    <w:rsid w:val="0040430E"/>
    <w:rsid w:val="004A6CCE"/>
    <w:rsid w:val="004B236D"/>
    <w:rsid w:val="004C0EA0"/>
    <w:rsid w:val="004F3662"/>
    <w:rsid w:val="005547B7"/>
    <w:rsid w:val="00574FBF"/>
    <w:rsid w:val="005B25CC"/>
    <w:rsid w:val="005C0C34"/>
    <w:rsid w:val="005C0D29"/>
    <w:rsid w:val="006D3CBD"/>
    <w:rsid w:val="006F43D3"/>
    <w:rsid w:val="00730B6B"/>
    <w:rsid w:val="00752F61"/>
    <w:rsid w:val="00794CEA"/>
    <w:rsid w:val="007F6D46"/>
    <w:rsid w:val="00860644"/>
    <w:rsid w:val="008621A0"/>
    <w:rsid w:val="008845FF"/>
    <w:rsid w:val="008E634F"/>
    <w:rsid w:val="00905A20"/>
    <w:rsid w:val="00917227"/>
    <w:rsid w:val="009237C8"/>
    <w:rsid w:val="009F0D1D"/>
    <w:rsid w:val="00A064FD"/>
    <w:rsid w:val="00A177F5"/>
    <w:rsid w:val="00A64DAA"/>
    <w:rsid w:val="00AA2D5B"/>
    <w:rsid w:val="00AA5223"/>
    <w:rsid w:val="00B04E98"/>
    <w:rsid w:val="00B50A38"/>
    <w:rsid w:val="00B5467C"/>
    <w:rsid w:val="00B740B2"/>
    <w:rsid w:val="00BD13E2"/>
    <w:rsid w:val="00C02BBC"/>
    <w:rsid w:val="00C262BB"/>
    <w:rsid w:val="00C32931"/>
    <w:rsid w:val="00C52711"/>
    <w:rsid w:val="00C601BC"/>
    <w:rsid w:val="00C84122"/>
    <w:rsid w:val="00CA2685"/>
    <w:rsid w:val="00CA46A7"/>
    <w:rsid w:val="00CD0632"/>
    <w:rsid w:val="00D028EB"/>
    <w:rsid w:val="00D352EE"/>
    <w:rsid w:val="00D97595"/>
    <w:rsid w:val="00DB53E9"/>
    <w:rsid w:val="00E50B51"/>
    <w:rsid w:val="00E75E68"/>
    <w:rsid w:val="00F20715"/>
    <w:rsid w:val="00F537FB"/>
    <w:rsid w:val="00F7703A"/>
    <w:rsid w:val="00FA09E1"/>
    <w:rsid w:val="00FC5EA0"/>
    <w:rsid w:val="00FC644C"/>
    <w:rsid w:val="00FE2888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46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3E2"/>
  </w:style>
  <w:style w:type="paragraph" w:styleId="Heading1">
    <w:name w:val="heading 1"/>
    <w:basedOn w:val="Normal"/>
    <w:link w:val="Heading1Char"/>
    <w:uiPriority w:val="9"/>
    <w:qFormat/>
    <w:rsid w:val="003A7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0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064FD"/>
  </w:style>
  <w:style w:type="character" w:customStyle="1" w:styleId="Heading1Char">
    <w:name w:val="Heading 1 Char"/>
    <w:basedOn w:val="DefaultParagraphFont"/>
    <w:link w:val="Heading1"/>
    <w:uiPriority w:val="9"/>
    <w:rsid w:val="003A76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3A76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1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x">
    <w:name w:val="textbox"/>
    <w:basedOn w:val="Normal"/>
    <w:rsid w:val="00730B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09mejohn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BE603-C164-794A-8ED6-FF82A08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</dc:creator>
  <cp:lastModifiedBy>Microsoft Office User</cp:lastModifiedBy>
  <cp:revision>29</cp:revision>
  <dcterms:created xsi:type="dcterms:W3CDTF">2014-10-30T22:58:00Z</dcterms:created>
  <dcterms:modified xsi:type="dcterms:W3CDTF">2017-09-20T18:23:00Z</dcterms:modified>
</cp:coreProperties>
</file>